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48850FF">
      <w:pPr>
        <w:snapToGrid w:val="0"/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</w:p>
    <w:p w14:paraId="0C982773">
      <w:pPr>
        <w:snapToGrid w:val="0"/>
        <w:jc w:val="center"/>
        <w:rPr>
          <w:sz w:val="6"/>
          <w:szCs w:val="6"/>
        </w:rPr>
      </w:pPr>
    </w:p>
    <w:p w14:paraId="442E0DF7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5DA967F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0"/>
        <w:gridCol w:w="1411"/>
        <w:gridCol w:w="1315"/>
        <w:gridCol w:w="1170"/>
        <w:gridCol w:w="1752"/>
        <w:gridCol w:w="1462"/>
      </w:tblGrid>
      <w:tr w14:paraId="181DE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1DCC50D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vAlign w:val="center"/>
          </w:tcPr>
          <w:p w14:paraId="4246259E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高级日语（1）</w:t>
            </w:r>
          </w:p>
        </w:tc>
      </w:tr>
      <w:tr w14:paraId="0DB44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4EFD228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60224F43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020087</w:t>
            </w:r>
          </w:p>
        </w:tc>
        <w:tc>
          <w:tcPr>
            <w:tcW w:w="1314" w:type="dxa"/>
            <w:vAlign w:val="center"/>
          </w:tcPr>
          <w:p w14:paraId="1F479C5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1945E87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29F3C07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vAlign w:val="center"/>
          </w:tcPr>
          <w:p w14:paraId="072ABD7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96</w:t>
            </w:r>
          </w:p>
        </w:tc>
      </w:tr>
      <w:tr w14:paraId="554D6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587CBB2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4423F665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黄春玉</w:t>
            </w:r>
            <w:r>
              <w:rPr>
                <w:rFonts w:eastAsia="宋体"/>
                <w:sz w:val="21"/>
                <w:szCs w:val="21"/>
                <w:lang w:eastAsia="zh-CN"/>
              </w:rPr>
              <w:t>，孙逊，李熙颖，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鲁美玲</w:t>
            </w:r>
            <w:r>
              <w:rPr>
                <w:rFonts w:eastAsia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余祖发</w:t>
            </w:r>
          </w:p>
        </w:tc>
        <w:tc>
          <w:tcPr>
            <w:tcW w:w="1314" w:type="dxa"/>
            <w:vAlign w:val="center"/>
          </w:tcPr>
          <w:p w14:paraId="32B061E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7A08C9A2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1683、23148、15078、</w:t>
            </w:r>
          </w:p>
          <w:p w14:paraId="77F9796D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4306、</w:t>
            </w:r>
          </w:p>
          <w:p w14:paraId="33A79868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6715</w:t>
            </w:r>
          </w:p>
        </w:tc>
        <w:tc>
          <w:tcPr>
            <w:tcW w:w="1753" w:type="dxa"/>
            <w:vAlign w:val="center"/>
          </w:tcPr>
          <w:p w14:paraId="3F8E92F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 w14:paraId="5BA7F42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职，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</w:tr>
      <w:tr w14:paraId="1A01C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14B141B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6F33EEA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日语B23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-7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（专升本）</w:t>
            </w:r>
          </w:p>
        </w:tc>
        <w:tc>
          <w:tcPr>
            <w:tcW w:w="1314" w:type="dxa"/>
            <w:vAlign w:val="center"/>
          </w:tcPr>
          <w:p w14:paraId="3657C50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602E6C4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1</w:t>
            </w:r>
          </w:p>
        </w:tc>
        <w:tc>
          <w:tcPr>
            <w:tcW w:w="1753" w:type="dxa"/>
            <w:vAlign w:val="center"/>
          </w:tcPr>
          <w:p w14:paraId="6FFD4F6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 w14:paraId="63DC6B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2号楼404</w:t>
            </w:r>
          </w:p>
        </w:tc>
      </w:tr>
      <w:tr w14:paraId="4A938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509290F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vAlign w:val="center"/>
          </w:tcPr>
          <w:p w14:paraId="21D02E79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0-14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0，外语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</w:tr>
      <w:tr w14:paraId="78695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1928153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vAlign w:val="center"/>
          </w:tcPr>
          <w:p w14:paraId="31C1F1E3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D5D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7C94800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68011D81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日语综合教程》第六册；陈小芬编；上海外语教育出版社</w:t>
            </w:r>
          </w:p>
        </w:tc>
      </w:tr>
      <w:tr w14:paraId="29EDB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5F17167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13C5E4F8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高级日语》；赵文华、张秀华编；南开大学出版社</w:t>
            </w:r>
          </w:p>
        </w:tc>
      </w:tr>
    </w:tbl>
    <w:p w14:paraId="206E4C72">
      <w:pPr>
        <w:snapToGrid w:val="0"/>
        <w:jc w:val="center"/>
        <w:rPr>
          <w:sz w:val="6"/>
          <w:szCs w:val="6"/>
        </w:rPr>
      </w:pPr>
    </w:p>
    <w:p w14:paraId="42776437">
      <w:pPr>
        <w:snapToGrid w:val="0"/>
        <w:jc w:val="center"/>
        <w:rPr>
          <w:sz w:val="6"/>
          <w:szCs w:val="6"/>
        </w:rPr>
      </w:pPr>
    </w:p>
    <w:p w14:paraId="794C71A9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054" w:type="pct"/>
        <w:jc w:val="center"/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541"/>
        <w:gridCol w:w="1275"/>
        <w:gridCol w:w="3960"/>
        <w:gridCol w:w="1701"/>
        <w:gridCol w:w="1682"/>
      </w:tblGrid>
      <w:tr w14:paraId="7850BBCC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5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B15EE1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391823B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39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DD685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5B71EC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2E611E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14:paraId="58C0A071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4183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866A7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一周</w:t>
            </w:r>
          </w:p>
        </w:tc>
        <w:tc>
          <w:tcPr>
            <w:tcW w:w="39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3B410E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第一课 [</w:t>
            </w: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まあまあ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]</w:t>
            </w: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にみる日本人の心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3BB28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6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3D4D05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14:paraId="44E32E68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D7F0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741D6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二周</w:t>
            </w:r>
          </w:p>
        </w:tc>
        <w:tc>
          <w:tcPr>
            <w:tcW w:w="39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2B4D9F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第一課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[</w:t>
            </w: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まあまあ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]</w:t>
            </w: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にみる日本人の心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D9B3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6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48474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14:paraId="1ED40A02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782DC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F8168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三周</w:t>
            </w:r>
          </w:p>
        </w:tc>
        <w:tc>
          <w:tcPr>
            <w:tcW w:w="39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2E7748">
            <w:pPr>
              <w:widowControl/>
              <w:jc w:val="both"/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第一課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[</w:t>
            </w: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まあまあ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]</w:t>
            </w: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にみる日本人の心</w:t>
            </w:r>
          </w:p>
          <w:p w14:paraId="328C8FCC">
            <w:pPr>
              <w:widowControl/>
              <w:jc w:val="both"/>
              <w:rPr>
                <w:rFonts w:hint="eastAsia" w:ascii="宋体" w:hAnsi="宋体" w:eastAsia="宋体" w:cs="Arial"/>
                <w:b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第二課　自然との出会い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7555CE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16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69B1B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14:paraId="67BF8753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90B5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593F51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四周</w:t>
            </w:r>
          </w:p>
        </w:tc>
        <w:tc>
          <w:tcPr>
            <w:tcW w:w="39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2D6D62">
            <w:pPr>
              <w:widowControl/>
              <w:jc w:val="both"/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第二課　自然との出会い</w:t>
            </w:r>
          </w:p>
          <w:p w14:paraId="31CA2B22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第一次过程性考试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E58BB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6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2DFFE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14:paraId="3A77E500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77AC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EED24C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五周</w:t>
            </w:r>
          </w:p>
        </w:tc>
        <w:tc>
          <w:tcPr>
            <w:tcW w:w="39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CA40DD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第二課　自然との出会い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C03AC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16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9AE60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14:paraId="2E97B3C7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99030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D16B9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六周</w:t>
            </w:r>
          </w:p>
        </w:tc>
        <w:tc>
          <w:tcPr>
            <w:tcW w:w="39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CCC60F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三課　水の東西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D6D4B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16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AB2AD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14:paraId="0F256901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D8B72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0F82A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七周</w:t>
            </w:r>
          </w:p>
        </w:tc>
        <w:tc>
          <w:tcPr>
            <w:tcW w:w="39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7A364A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三課　水の東西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81895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16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7E2A3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14:paraId="71A1EEDC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9FE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75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 w14:paraId="30EC90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八周</w:t>
            </w:r>
          </w:p>
          <w:p w14:paraId="1FA7F1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九周</w:t>
            </w:r>
          </w:p>
          <w:p w14:paraId="6625D7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五一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3960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856D84">
            <w:pPr>
              <w:widowControl/>
              <w:jc w:val="both"/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六課　いのち</w:t>
            </w:r>
          </w:p>
          <w:p w14:paraId="7E13C308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  <w:t>第二次过程性考试</w:t>
            </w:r>
          </w:p>
        </w:tc>
        <w:tc>
          <w:tcPr>
            <w:tcW w:w="1701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52092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</w:pPr>
          </w:p>
          <w:p w14:paraId="26EC6B6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168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44F58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</w:p>
          <w:p w14:paraId="5B8DFFF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  <w:p w14:paraId="20BEAE0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14:paraId="68C82FCE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55745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275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55D28B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960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EFB8BF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8F16B4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68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66F4B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14:paraId="22592938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EEBA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D03E64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第十周</w:t>
            </w:r>
          </w:p>
        </w:tc>
        <w:tc>
          <w:tcPr>
            <w:tcW w:w="39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A6D005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六課　いのち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7248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16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926C8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14:paraId="347C607B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8EFE1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5B6B3C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第十一周</w:t>
            </w:r>
          </w:p>
        </w:tc>
        <w:tc>
          <w:tcPr>
            <w:tcW w:w="39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50692E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八課　企業内の聖人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A38F4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6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BD413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14:paraId="22C72F52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8E25A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248334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第十二周</w:t>
            </w:r>
          </w:p>
        </w:tc>
        <w:tc>
          <w:tcPr>
            <w:tcW w:w="39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E3943D">
            <w:pPr>
              <w:widowControl/>
              <w:jc w:val="both"/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八課　企業内の聖人</w:t>
            </w:r>
          </w:p>
          <w:p w14:paraId="43BACE83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第三次过程性考试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91561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</w:pPr>
          </w:p>
          <w:p w14:paraId="129FF29E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6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2B5777">
            <w:pPr>
              <w:widowControl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14:paraId="2CE1F87A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6F346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B39540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第十三周</w:t>
            </w:r>
          </w:p>
        </w:tc>
        <w:tc>
          <w:tcPr>
            <w:tcW w:w="39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59E591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八課　企業内の聖人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C8AEA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6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E1721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14:paraId="395BF373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06354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D3730F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第十四周</w:t>
            </w:r>
          </w:p>
        </w:tc>
        <w:tc>
          <w:tcPr>
            <w:tcW w:w="39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29E917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十課　仮面の思想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E0041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16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093C5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14:paraId="59140CA8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975EB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519677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第十五周</w:t>
            </w:r>
          </w:p>
        </w:tc>
        <w:tc>
          <w:tcPr>
            <w:tcW w:w="39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A27FDE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十課　仮面の思想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10405E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6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820C0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14:paraId="6DBB5F82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3677F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1A6723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第十六周</w:t>
            </w:r>
          </w:p>
        </w:tc>
        <w:tc>
          <w:tcPr>
            <w:tcW w:w="39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787621">
            <w:pPr>
              <w:widowControl/>
              <w:jc w:val="both"/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十課　仮面の思想</w:t>
            </w:r>
          </w:p>
          <w:p w14:paraId="1D58BB23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ja-JP"/>
              </w:rPr>
              <w:t>期末复习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0FFDF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　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总复习</w:t>
            </w:r>
          </w:p>
        </w:tc>
        <w:tc>
          <w:tcPr>
            <w:tcW w:w="16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8EB4D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复习</w:t>
            </w:r>
          </w:p>
        </w:tc>
      </w:tr>
    </w:tbl>
    <w:p w14:paraId="484BF729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843"/>
        <w:gridCol w:w="5387"/>
      </w:tblGrid>
      <w:tr w14:paraId="12244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shd w:val="clear" w:color="auto" w:fill="auto"/>
            <w:vAlign w:val="center"/>
          </w:tcPr>
          <w:p w14:paraId="2555C054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（1+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C02796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7BB93DD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评价方式</w:t>
            </w:r>
          </w:p>
        </w:tc>
      </w:tr>
      <w:tr w14:paraId="25ACD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15D59DA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DF7D2">
            <w:pPr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6</w:t>
            </w:r>
            <w:r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E8F933">
            <w:pPr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闭卷测试</w:t>
            </w:r>
          </w:p>
        </w:tc>
      </w:tr>
      <w:tr w14:paraId="5EF39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73F631D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E3EF4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16085A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随堂测试</w:t>
            </w:r>
          </w:p>
        </w:tc>
      </w:tr>
      <w:tr w14:paraId="514A6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41624B2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EA62F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4E3C6B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随堂测试</w:t>
            </w:r>
          </w:p>
        </w:tc>
      </w:tr>
      <w:tr w14:paraId="1371B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E19E4E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6FE17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92960C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随堂测试</w:t>
            </w:r>
          </w:p>
        </w:tc>
      </w:tr>
    </w:tbl>
    <w:p w14:paraId="0C093B85">
      <w:pPr>
        <w:snapToGrid w:val="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</w:p>
    <w:p w14:paraId="593D1955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lang w:eastAsia="zh-CN"/>
        </w:rPr>
      </w:pPr>
    </w:p>
    <w:p w14:paraId="1801BEAD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sz w:val="20"/>
          <w:szCs w:val="21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3451225</wp:posOffset>
            </wp:positionH>
            <wp:positionV relativeFrom="paragraph">
              <wp:posOffset>105410</wp:posOffset>
            </wp:positionV>
            <wp:extent cx="482600" cy="349250"/>
            <wp:effectExtent l="0" t="0" r="12700" b="12700"/>
            <wp:wrapNone/>
            <wp:docPr id="1156572700" name="图片 3" descr="de6864682111cdbb9b8be5557acbb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72700" name="图片 3" descr="de6864682111cdbb9b8be5557acbb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3" t="20906" r="13768" b="8952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516255" cy="329565"/>
            <wp:effectExtent l="0" t="0" r="1905" b="5715"/>
            <wp:docPr id="4" name="图片 4" descr="鲁美玲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鲁美玲签名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0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6年3</w:t>
      </w: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月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ngLiU">
    <w:altName w:val="PMingLiU-ExtB"/>
    <w:panose1 w:val="02020509000000000000"/>
    <w:charset w:val="88"/>
    <w:family w:val="auto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KSOF7FC4CF2A">
    <w:panose1 w:val="020B0604020202020204"/>
    <w:charset w:val="00"/>
    <w:family w:val="auto"/>
    <w:pitch w:val="default"/>
    <w:sig w:usb0="00000001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500F42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0C6614DF"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8259EB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1C081A2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E4F3D5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7D3558">
                          <w:pPr>
                            <w:rPr>
                              <w:rFonts w:hint="eastAsia"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Xkipv0wAAAAkBAAAP&#10;AAAAAAAAAAEAIAAAACIAAABkcnMvZG93bnJldi54bWxQSwECFAAUAAAACACHTuJAYBbfplYCAACd&#10;BAAADgAAAAAAAAABACAAAAAiAQAAZHJzL2Uyb0RvYy54bWxQSwUGAAAAAAYABgBZAQAA6g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87D3558">
                    <w:pPr>
                      <w:rPr>
                        <w:rFonts w:hint="eastAsia"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D4D4AC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0858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56C0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0A2C"/>
    <w:rsid w:val="00130AAF"/>
    <w:rsid w:val="0013156D"/>
    <w:rsid w:val="00140258"/>
    <w:rsid w:val="0014392D"/>
    <w:rsid w:val="0014621F"/>
    <w:rsid w:val="00150ED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09D6"/>
    <w:rsid w:val="00187761"/>
    <w:rsid w:val="00187F2F"/>
    <w:rsid w:val="00190BF2"/>
    <w:rsid w:val="001918B2"/>
    <w:rsid w:val="001A2EDF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6163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A2BF3"/>
    <w:rsid w:val="002B134F"/>
    <w:rsid w:val="002B23AD"/>
    <w:rsid w:val="002C578A"/>
    <w:rsid w:val="002D21B9"/>
    <w:rsid w:val="002E0E77"/>
    <w:rsid w:val="002E39E6"/>
    <w:rsid w:val="002E7F5C"/>
    <w:rsid w:val="002F1D9F"/>
    <w:rsid w:val="002F20BD"/>
    <w:rsid w:val="002F2551"/>
    <w:rsid w:val="002F4DC5"/>
    <w:rsid w:val="00300031"/>
    <w:rsid w:val="003002CD"/>
    <w:rsid w:val="00302917"/>
    <w:rsid w:val="00323A00"/>
    <w:rsid w:val="00325BFB"/>
    <w:rsid w:val="00326D1F"/>
    <w:rsid w:val="003317FC"/>
    <w:rsid w:val="00331EC3"/>
    <w:rsid w:val="00340792"/>
    <w:rsid w:val="00344C4C"/>
    <w:rsid w:val="00345D55"/>
    <w:rsid w:val="00345ED6"/>
    <w:rsid w:val="00346279"/>
    <w:rsid w:val="003475AA"/>
    <w:rsid w:val="00350091"/>
    <w:rsid w:val="00351457"/>
    <w:rsid w:val="00353340"/>
    <w:rsid w:val="00353979"/>
    <w:rsid w:val="00355A41"/>
    <w:rsid w:val="00361A25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553C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32F1"/>
    <w:rsid w:val="003D016C"/>
    <w:rsid w:val="003D2737"/>
    <w:rsid w:val="003E152E"/>
    <w:rsid w:val="003F04AD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1FE0"/>
    <w:rsid w:val="0044371A"/>
    <w:rsid w:val="00452E85"/>
    <w:rsid w:val="00452ED4"/>
    <w:rsid w:val="00460FAC"/>
    <w:rsid w:val="00463BDD"/>
    <w:rsid w:val="00472676"/>
    <w:rsid w:val="00472995"/>
    <w:rsid w:val="00473CF6"/>
    <w:rsid w:val="00474F4C"/>
    <w:rsid w:val="00474FEF"/>
    <w:rsid w:val="00475657"/>
    <w:rsid w:val="00475C85"/>
    <w:rsid w:val="004770DF"/>
    <w:rsid w:val="004876E8"/>
    <w:rsid w:val="00487D85"/>
    <w:rsid w:val="004900C2"/>
    <w:rsid w:val="0049219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2ABC"/>
    <w:rsid w:val="004E412A"/>
    <w:rsid w:val="004E68E7"/>
    <w:rsid w:val="004F0DAB"/>
    <w:rsid w:val="004F1AE7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4B93"/>
    <w:rsid w:val="00541E3A"/>
    <w:rsid w:val="005452F2"/>
    <w:rsid w:val="00552F8A"/>
    <w:rsid w:val="00554878"/>
    <w:rsid w:val="005550D5"/>
    <w:rsid w:val="0056101B"/>
    <w:rsid w:val="0056466D"/>
    <w:rsid w:val="0056717F"/>
    <w:rsid w:val="00570125"/>
    <w:rsid w:val="00572687"/>
    <w:rsid w:val="00573FD0"/>
    <w:rsid w:val="0057475B"/>
    <w:rsid w:val="00582439"/>
    <w:rsid w:val="00585AF9"/>
    <w:rsid w:val="005875E0"/>
    <w:rsid w:val="00587CC3"/>
    <w:rsid w:val="005A136E"/>
    <w:rsid w:val="005B6225"/>
    <w:rsid w:val="005C4583"/>
    <w:rsid w:val="005D5037"/>
    <w:rsid w:val="005D54FC"/>
    <w:rsid w:val="005E29D2"/>
    <w:rsid w:val="005E30AF"/>
    <w:rsid w:val="005E7A88"/>
    <w:rsid w:val="005F0931"/>
    <w:rsid w:val="005F1F5F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01E"/>
    <w:rsid w:val="00642FF2"/>
    <w:rsid w:val="006537ED"/>
    <w:rsid w:val="00662291"/>
    <w:rsid w:val="00670F19"/>
    <w:rsid w:val="0067285B"/>
    <w:rsid w:val="006777DC"/>
    <w:rsid w:val="00680CCB"/>
    <w:rsid w:val="00681194"/>
    <w:rsid w:val="006849D2"/>
    <w:rsid w:val="006856DE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02EF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3904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1561"/>
    <w:rsid w:val="00882E20"/>
    <w:rsid w:val="00892651"/>
    <w:rsid w:val="008A2553"/>
    <w:rsid w:val="008B3DB4"/>
    <w:rsid w:val="008B56AB"/>
    <w:rsid w:val="008B71F2"/>
    <w:rsid w:val="008C2F3A"/>
    <w:rsid w:val="008C3CC3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24E4"/>
    <w:rsid w:val="00952512"/>
    <w:rsid w:val="009525CC"/>
    <w:rsid w:val="00953AE9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8777A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465"/>
    <w:rsid w:val="009E4677"/>
    <w:rsid w:val="009F2975"/>
    <w:rsid w:val="009F564F"/>
    <w:rsid w:val="009F660E"/>
    <w:rsid w:val="009F6E22"/>
    <w:rsid w:val="009F725E"/>
    <w:rsid w:val="009F7496"/>
    <w:rsid w:val="00A0348E"/>
    <w:rsid w:val="00A03F18"/>
    <w:rsid w:val="00A04CBF"/>
    <w:rsid w:val="00A073FB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0F48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C50"/>
    <w:rsid w:val="00A87D98"/>
    <w:rsid w:val="00A926F8"/>
    <w:rsid w:val="00A935B6"/>
    <w:rsid w:val="00A956E8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30DD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1879"/>
    <w:rsid w:val="00B438B9"/>
    <w:rsid w:val="00B44DC3"/>
    <w:rsid w:val="00B527EC"/>
    <w:rsid w:val="00B71DA6"/>
    <w:rsid w:val="00B751A9"/>
    <w:rsid w:val="00B7624C"/>
    <w:rsid w:val="00B767B7"/>
    <w:rsid w:val="00BA5396"/>
    <w:rsid w:val="00BB00B3"/>
    <w:rsid w:val="00BB2E03"/>
    <w:rsid w:val="00BC09B7"/>
    <w:rsid w:val="00BC622E"/>
    <w:rsid w:val="00BE1F18"/>
    <w:rsid w:val="00BE1F39"/>
    <w:rsid w:val="00BE747E"/>
    <w:rsid w:val="00BE7EFB"/>
    <w:rsid w:val="00BF272E"/>
    <w:rsid w:val="00BF7135"/>
    <w:rsid w:val="00C04815"/>
    <w:rsid w:val="00C13E75"/>
    <w:rsid w:val="00C15FA6"/>
    <w:rsid w:val="00C164B5"/>
    <w:rsid w:val="00C170D9"/>
    <w:rsid w:val="00C27AD2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4664"/>
    <w:rsid w:val="00CC4D28"/>
    <w:rsid w:val="00CC54D2"/>
    <w:rsid w:val="00CC7DCB"/>
    <w:rsid w:val="00CD36BA"/>
    <w:rsid w:val="00CE12AB"/>
    <w:rsid w:val="00CE2027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380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5099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407F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1E9B191A"/>
    <w:rsid w:val="2E59298A"/>
    <w:rsid w:val="379A5393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F2DB24-8D4A-40AB-A599-E4D4FB2118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749</Words>
  <Characters>846</Characters>
  <Lines>7</Lines>
  <Paragraphs>2</Paragraphs>
  <TotalTime>0</TotalTime>
  <ScaleCrop>false</ScaleCrop>
  <LinksUpToDate>false</LinksUpToDate>
  <CharactersWithSpaces>89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9T13:29:00Z</dcterms:created>
  <dc:creator>*****</dc:creator>
  <cp:lastModifiedBy>灵儿</cp:lastModifiedBy>
  <cp:lastPrinted>2015-03-18T03:45:00Z</cp:lastPrinted>
  <dcterms:modified xsi:type="dcterms:W3CDTF">2026-03-09T03:25:23Z</dcterms:modified>
  <dc:title>上海建桥学院教学进度计划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jNkZGU1MjBmMzEwYzMzMzVmZmM4N2M0NTM3NDM3MzQiLCJ1c2VySWQiOiI0NDk3NDA2MTIifQ==</vt:lpwstr>
  </property>
  <property fmtid="{D5CDD505-2E9C-101B-9397-08002B2CF9AE}" pid="4" name="ICV">
    <vt:lpwstr>1AABB14AD75F4A04A50EF1EFAE2D3FD3_12</vt:lpwstr>
  </property>
</Properties>
</file>